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3970" w14:textId="50F43F92" w:rsidR="002C5EF7" w:rsidRDefault="005E576F">
      <w:pPr>
        <w:rPr>
          <w:b/>
        </w:rPr>
      </w:pPr>
      <w:r>
        <w:rPr>
          <w:b/>
        </w:rPr>
        <w:t xml:space="preserve">Co nám má pomník </w:t>
      </w:r>
      <w:r w:rsidR="000F2520">
        <w:rPr>
          <w:b/>
        </w:rPr>
        <w:t>sdělit</w:t>
      </w:r>
      <w:r>
        <w:rPr>
          <w:b/>
        </w:rPr>
        <w:t>?</w:t>
      </w:r>
    </w:p>
    <w:p w14:paraId="346E829D" w14:textId="03524E79" w:rsidR="002C5EF7" w:rsidRDefault="005E576F">
      <w:pPr>
        <w:jc w:val="both"/>
      </w:pPr>
      <w:r>
        <w:t>Vaším úkolem bude zkoumat jeden z pražských pomníků</w:t>
      </w:r>
      <w:r w:rsidR="00DF7DF2">
        <w:t xml:space="preserve">, postavený roku 1932 </w:t>
      </w:r>
      <w:r>
        <w:t>sochařem Josefem Mařatkou (1874</w:t>
      </w:r>
      <w:r w:rsidR="00AC5670">
        <w:t>–</w:t>
      </w:r>
      <w:r>
        <w:t>1937)</w:t>
      </w:r>
      <w:r w:rsidR="00DF7DF2">
        <w:t>,</w:t>
      </w:r>
      <w:r>
        <w:t xml:space="preserve"> a popsat, jak takové pomníky mohou ovlivňovat tzv. kulturu paměti, tedy to</w:t>
      </w:r>
      <w:r w:rsidR="00AC5670">
        <w:t>,</w:t>
      </w:r>
      <w:r>
        <w:t xml:space="preserve"> jak vnímáme historii. Pomník </w:t>
      </w:r>
      <w:r w:rsidR="000F2520">
        <w:t>dnes najdeme před</w:t>
      </w:r>
      <w:r>
        <w:t xml:space="preserve"> Emauz</w:t>
      </w:r>
      <w:r w:rsidR="000F2520">
        <w:t>ským klášterem</w:t>
      </w:r>
      <w:r w:rsidR="00DF7DF2">
        <w:t>. Za 2. světové války b</w:t>
      </w:r>
      <w:r>
        <w:t>yl zničen nacisty</w:t>
      </w:r>
      <w:r w:rsidR="00DF7DF2">
        <w:t>.</w:t>
      </w:r>
      <w:r>
        <w:t xml:space="preserve"> </w:t>
      </w:r>
      <w:r w:rsidR="00DF7DF2">
        <w:t xml:space="preserve">Komunisté jej nikdy neobnovili, </w:t>
      </w:r>
      <w:r>
        <w:t xml:space="preserve">znovu vybudován </w:t>
      </w:r>
      <w:r w:rsidR="00DF7DF2">
        <w:t xml:space="preserve">byl až </w:t>
      </w:r>
      <w:r>
        <w:t xml:space="preserve">roku 1998. </w:t>
      </w:r>
    </w:p>
    <w:p w14:paraId="165B6D7A" w14:textId="77777777" w:rsidR="00164747" w:rsidRDefault="005E576F">
      <w:pPr>
        <w:rPr>
          <w:b/>
        </w:rPr>
      </w:pPr>
      <w:r>
        <w:rPr>
          <w:b/>
        </w:rPr>
        <w:t xml:space="preserve">1/ Co podle tebe mají společného tyto vybrané sochy Josefa Mařatky? </w:t>
      </w:r>
    </w:p>
    <w:p w14:paraId="0E957D81" w14:textId="6EDEE88E" w:rsidR="002C5EF7" w:rsidRDefault="00164747">
      <w:pPr>
        <w:rPr>
          <w:b/>
        </w:rPr>
      </w:pPr>
      <w:r>
        <w:rPr>
          <w:b/>
        </w:rPr>
        <w:t>(</w:t>
      </w:r>
      <w:r w:rsidR="005E576F">
        <w:rPr>
          <w:b/>
        </w:rPr>
        <w:t xml:space="preserve">Zdroj obrázků: Wikipedie, </w:t>
      </w:r>
      <w:hyperlink r:id="rId8" w:anchor="/media/Soubor:Josef_Ma%C5%99atka,_Bubnuj%C3%ADc%C3%AD_legion%C3%A1%C5%99_(Te%C4%8F_a_nebo_nikdy!),_1925,_p%C3%ADskovcov%C3%A1_socha_padl%C3%BDm_1._sv%C4%9Btov%C3%A9_v%C3%A1lky_v_%C3%9Ast%C3%AD_nad_Orlic%C3%AD.jpg">
        <w:r w:rsidR="005E576F">
          <w:rPr>
            <w:b/>
            <w:color w:val="1155CC"/>
            <w:u w:val="single"/>
          </w:rPr>
          <w:t>heslo Josef Mařatka</w:t>
        </w:r>
      </w:hyperlink>
      <w:r>
        <w:rPr>
          <w:b/>
          <w:color w:val="1155CC"/>
          <w:u w:val="single"/>
        </w:rPr>
        <w:t>)</w:t>
      </w:r>
    </w:p>
    <w:p w14:paraId="17FC87BF" w14:textId="77777777" w:rsidR="002C5EF7" w:rsidRDefault="005E576F">
      <w:r>
        <w:rPr>
          <w:noProof/>
        </w:rPr>
        <w:drawing>
          <wp:inline distT="114300" distB="114300" distL="114300" distR="114300" wp14:anchorId="7E035B27" wp14:editId="61CCECEA">
            <wp:extent cx="1914525" cy="239153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9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DA9AFB1" wp14:editId="41C5D53E">
            <wp:extent cx="1943100" cy="239153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l="11687" t="14996" r="8412" b="974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9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D929159" wp14:editId="5ADEFDC3">
            <wp:extent cx="1738313" cy="2394803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l="22923" r="23089"/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2394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F0619C" w14:textId="77777777" w:rsidR="002C5EF7" w:rsidRDefault="002C5EF7"/>
    <w:p w14:paraId="19DD727E" w14:textId="599A1F39" w:rsidR="002C5EF7" w:rsidRDefault="005E576F">
      <w:pPr>
        <w:jc w:val="both"/>
        <w:rPr>
          <w:b/>
        </w:rPr>
      </w:pPr>
      <w:r>
        <w:rPr>
          <w:b/>
        </w:rPr>
        <w:t xml:space="preserve">2/ Představte si, že </w:t>
      </w:r>
      <w:r w:rsidR="00164747">
        <w:rPr>
          <w:b/>
        </w:rPr>
        <w:t>se procházít</w:t>
      </w:r>
      <w:r>
        <w:rPr>
          <w:b/>
        </w:rPr>
        <w:t>e</w:t>
      </w:r>
      <w:r w:rsidR="00164747">
        <w:rPr>
          <w:b/>
        </w:rPr>
        <w:t xml:space="preserve"> Prahou, </w:t>
      </w:r>
      <w:r>
        <w:rPr>
          <w:b/>
        </w:rPr>
        <w:t xml:space="preserve">ocitnete </w:t>
      </w:r>
      <w:r w:rsidR="00164747">
        <w:rPr>
          <w:b/>
        </w:rPr>
        <w:t xml:space="preserve">se </w:t>
      </w:r>
      <w:r>
        <w:rPr>
          <w:b/>
        </w:rPr>
        <w:t>před nějakým pomníkem a rádi byste pochopili jeho smysl</w:t>
      </w:r>
      <w:r w:rsidR="00164747">
        <w:rPr>
          <w:b/>
        </w:rPr>
        <w:t>. Z</w:t>
      </w:r>
      <w:r>
        <w:rPr>
          <w:b/>
        </w:rPr>
        <w:t>rovna však není po ruce nikdo, kdo by vám poradil</w:t>
      </w:r>
      <w:r w:rsidR="00164747">
        <w:rPr>
          <w:b/>
        </w:rPr>
        <w:t>,</w:t>
      </w:r>
      <w:r>
        <w:rPr>
          <w:b/>
        </w:rPr>
        <w:t xml:space="preserve"> a tak se musíte spolehnout jen</w:t>
      </w:r>
      <w:r w:rsidR="00164747">
        <w:rPr>
          <w:b/>
        </w:rPr>
        <w:t xml:space="preserve"> sami na sebe</w:t>
      </w:r>
      <w:r>
        <w:rPr>
          <w:b/>
        </w:rPr>
        <w:t xml:space="preserve">. Otevřete si 3D model pomníku </w:t>
      </w:r>
      <w:r w:rsidRPr="00C72C66">
        <w:rPr>
          <w:b/>
          <w:i/>
          <w:iCs/>
        </w:rPr>
        <w:t>Praha vítězným synům</w:t>
      </w:r>
      <w:r w:rsidR="00C72C66">
        <w:rPr>
          <w:rStyle w:val="Znakapoznpodarou"/>
          <w:b/>
        </w:rPr>
        <w:footnoteReference w:id="1"/>
      </w:r>
      <w:r>
        <w:rPr>
          <w:b/>
        </w:rPr>
        <w:t xml:space="preserve"> a vyplňte tabulku.</w:t>
      </w:r>
    </w:p>
    <w:p w14:paraId="5F7E16ED" w14:textId="77777777" w:rsidR="002C5EF7" w:rsidRDefault="002C5EF7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C5EF7" w14:paraId="7E6E618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630F" w14:textId="77777777" w:rsidR="002C5EF7" w:rsidRDefault="005E5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Jaké postavy na pomníku najdeme?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EB93" w14:textId="77777777" w:rsidR="002C5EF7" w:rsidRDefault="002C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70037EE" w14:textId="77777777" w:rsidR="002C5EF7" w:rsidRDefault="002C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C5EF7" w14:paraId="3CBD83D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51FC" w14:textId="3C4FEB34" w:rsidR="002C5EF7" w:rsidRDefault="005E5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 podle tebe</w:t>
            </w:r>
            <w:r w:rsidR="00164747">
              <w:rPr>
                <w:b/>
              </w:rPr>
              <w:t xml:space="preserve"> tyto postavy</w:t>
            </w:r>
            <w:r>
              <w:rPr>
                <w:b/>
              </w:rPr>
              <w:t xml:space="preserve"> představují?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22D0" w14:textId="77777777" w:rsidR="002C5EF7" w:rsidRDefault="002C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CEB5F8E" w14:textId="77777777" w:rsidR="002C5EF7" w:rsidRDefault="002C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C5EF7" w14:paraId="3D21714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5387" w14:textId="60FEFEA2" w:rsidR="002C5EF7" w:rsidRDefault="005E5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Jaké </w:t>
            </w:r>
            <w:r w:rsidR="00164747">
              <w:rPr>
                <w:b/>
              </w:rPr>
              <w:t xml:space="preserve">nápisy </w:t>
            </w:r>
            <w:r>
              <w:rPr>
                <w:b/>
              </w:rPr>
              <w:t>na pomníku najdeme?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3104" w14:textId="77777777" w:rsidR="002C5EF7" w:rsidRDefault="002C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5815187" w14:textId="77777777" w:rsidR="002C5EF7" w:rsidRDefault="002C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C5EF7" w14:paraId="21B6824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697C" w14:textId="77777777" w:rsidR="002C5EF7" w:rsidRDefault="005E5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 nápisy vyjadřují?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8D98" w14:textId="77777777" w:rsidR="002C5EF7" w:rsidRDefault="002C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E65C7FF" w14:textId="77777777" w:rsidR="002C5EF7" w:rsidRDefault="002C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C5EF7" w14:paraId="0E032CA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2613" w14:textId="77777777" w:rsidR="002C5EF7" w:rsidRDefault="005E5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 dalšího může být důležité pro pochopení smyslu pomníku?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E94E6" w14:textId="77777777" w:rsidR="002C5EF7" w:rsidRDefault="002C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E7307E8" w14:textId="77777777" w:rsidR="002C5EF7" w:rsidRDefault="002C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AD475DB" w14:textId="77777777" w:rsidR="002C5EF7" w:rsidRDefault="002C5EF7"/>
    <w:p w14:paraId="33BA2A13" w14:textId="317B7767" w:rsidR="002C5EF7" w:rsidRDefault="005E576F">
      <w:pPr>
        <w:rPr>
          <w:b/>
        </w:rPr>
      </w:pPr>
      <w:r>
        <w:rPr>
          <w:b/>
        </w:rPr>
        <w:t>3/ S pomocí internetového vyhledávače a relevantních zdrojů doplňte a opravte tabulku výše.</w:t>
      </w:r>
    </w:p>
    <w:p w14:paraId="07ECFABD" w14:textId="1FD808AB" w:rsidR="002C5EF7" w:rsidRDefault="005E576F">
      <w:pPr>
        <w:rPr>
          <w:b/>
        </w:rPr>
      </w:pPr>
      <w:r>
        <w:rPr>
          <w:b/>
        </w:rPr>
        <w:t>4/ Co je podle vás smyslem pomníku?</w:t>
      </w:r>
    </w:p>
    <w:p w14:paraId="295BE45A" w14:textId="052D6247" w:rsidR="002C5EF7" w:rsidRDefault="005E576F">
      <w:pPr>
        <w:numPr>
          <w:ilvl w:val="0"/>
          <w:numId w:val="1"/>
        </w:numPr>
      </w:pPr>
      <w:r>
        <w:t xml:space="preserve">Uctít památku všech padlých mužů v první světové válce </w:t>
      </w:r>
    </w:p>
    <w:p w14:paraId="4554134E" w14:textId="77777777" w:rsidR="002C5EF7" w:rsidRDefault="005E576F">
      <w:pPr>
        <w:numPr>
          <w:ilvl w:val="0"/>
          <w:numId w:val="1"/>
        </w:numPr>
      </w:pPr>
      <w:r>
        <w:t>Připomenout nejslavnější bitvy první světové války</w:t>
      </w:r>
    </w:p>
    <w:p w14:paraId="45758388" w14:textId="1A692AE1" w:rsidR="002C5EF7" w:rsidRDefault="005E576F">
      <w:pPr>
        <w:numPr>
          <w:ilvl w:val="0"/>
          <w:numId w:val="1"/>
        </w:numPr>
      </w:pPr>
      <w:r>
        <w:lastRenderedPageBreak/>
        <w:t xml:space="preserve">Uctít památku padlých československých legionářů </w:t>
      </w:r>
    </w:p>
    <w:p w14:paraId="4843DD56" w14:textId="4F9EABDD" w:rsidR="002C5EF7" w:rsidRDefault="005E576F">
      <w:pPr>
        <w:rPr>
          <w:b/>
        </w:rPr>
      </w:pPr>
      <w:r>
        <w:rPr>
          <w:b/>
        </w:rPr>
        <w:t>5/ Jaký příběh má podle tebe pomník vyprávět? Můžeš zvolit více možností:</w:t>
      </w:r>
    </w:p>
    <w:p w14:paraId="6E8EF96A" w14:textId="35A800AF" w:rsidR="002C5EF7" w:rsidRDefault="005E576F">
      <w:r>
        <w:t>hrdinský příběh vítězů – tragický příběh padlých – připomínka jedné skupiny vojáků – připomínka všech vojáků ve válce – příběh zániku státu – příběh vzniku nového státu</w:t>
      </w:r>
    </w:p>
    <w:sectPr w:rsidR="002C5EF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0AE6" w14:textId="77777777" w:rsidR="00C72C66" w:rsidRDefault="00C72C66" w:rsidP="00C72C66">
      <w:pPr>
        <w:spacing w:line="240" w:lineRule="auto"/>
      </w:pPr>
      <w:r>
        <w:separator/>
      </w:r>
    </w:p>
  </w:endnote>
  <w:endnote w:type="continuationSeparator" w:id="0">
    <w:p w14:paraId="10B71FBA" w14:textId="77777777" w:rsidR="00C72C66" w:rsidRDefault="00C72C66" w:rsidP="00C72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31C1" w14:textId="77777777" w:rsidR="00C72C66" w:rsidRDefault="00C72C66" w:rsidP="00C72C66">
      <w:pPr>
        <w:spacing w:line="240" w:lineRule="auto"/>
      </w:pPr>
      <w:r>
        <w:separator/>
      </w:r>
    </w:p>
  </w:footnote>
  <w:footnote w:type="continuationSeparator" w:id="0">
    <w:p w14:paraId="724B841D" w14:textId="77777777" w:rsidR="00C72C66" w:rsidRDefault="00C72C66" w:rsidP="00C72C66">
      <w:pPr>
        <w:spacing w:line="240" w:lineRule="auto"/>
      </w:pPr>
      <w:r>
        <w:continuationSeparator/>
      </w:r>
    </w:p>
  </w:footnote>
  <w:footnote w:id="1">
    <w:p w14:paraId="4C3D259B" w14:textId="72D0D7D0" w:rsidR="00C72C66" w:rsidRPr="00C72C66" w:rsidRDefault="00C72C6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3D model najdeš na portálu 3Dcesko.cz pod názvem „</w:t>
      </w:r>
      <w:r w:rsidRPr="00C72C66">
        <w:t>POMNÍK PRAHA SVÝM VÍTĚZNÝM SYNŮM</w:t>
      </w:r>
      <w: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538FF"/>
    <w:multiLevelType w:val="multilevel"/>
    <w:tmpl w:val="81063B3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F7"/>
    <w:rsid w:val="000F2520"/>
    <w:rsid w:val="00164747"/>
    <w:rsid w:val="002C5EF7"/>
    <w:rsid w:val="005E576F"/>
    <w:rsid w:val="00AC5670"/>
    <w:rsid w:val="00C72C66"/>
    <w:rsid w:val="00D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9EDB"/>
  <w15:docId w15:val="{5D730E66-DFC7-47A0-A059-979DC07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64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7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7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474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2C6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2C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2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Josef_Ma%C5%99at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3EA9-7F90-4B2D-A233-C0D13930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Žalský Pavel - učitel</cp:lastModifiedBy>
  <cp:revision>4</cp:revision>
  <dcterms:created xsi:type="dcterms:W3CDTF">2024-06-12T11:05:00Z</dcterms:created>
  <dcterms:modified xsi:type="dcterms:W3CDTF">2024-06-25T21:09:00Z</dcterms:modified>
</cp:coreProperties>
</file>